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C7388C">
        <w:rPr>
          <w:rFonts w:ascii="Times New Roman" w:hAnsi="Times New Roman" w:cs="Times New Roman"/>
          <w:b/>
          <w:sz w:val="24"/>
          <w:szCs w:val="24"/>
        </w:rPr>
        <w:t>7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MED</w:t>
      </w:r>
      <w:r w:rsidR="000D5049">
        <w:rPr>
          <w:rFonts w:ascii="Times New Roman" w:hAnsi="Times New Roman" w:cs="Times New Roman"/>
          <w:sz w:val="24"/>
        </w:rPr>
        <w:t xml:space="preserve"> s.r.o.</w:t>
      </w:r>
    </w:p>
    <w:p w:rsidR="000D5049" w:rsidRPr="008226DA" w:rsidRDefault="00F96F62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Mája 101/8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F96F62">
        <w:rPr>
          <w:rFonts w:ascii="Times New Roman" w:hAnsi="Times New Roman" w:cs="Times New Roman"/>
          <w:sz w:val="24"/>
        </w:rPr>
        <w:t>MILMED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F96F62">
        <w:rPr>
          <w:rFonts w:ascii="Times New Roman" w:hAnsi="Times New Roman" w:cs="Times New Roman"/>
          <w:sz w:val="24"/>
        </w:rPr>
        <w:t>03.12.200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Sro, vložka </w:t>
      </w:r>
      <w:r w:rsidR="006D4644">
        <w:rPr>
          <w:rFonts w:ascii="Times New Roman" w:hAnsi="Times New Roman" w:cs="Times New Roman"/>
          <w:sz w:val="24"/>
        </w:rPr>
        <w:t>156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0D5049" w:rsidRPr="00893E4A" w:rsidRDefault="00893E4A" w:rsidP="007308B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 xml:space="preserve">- </w:t>
      </w:r>
      <w:r w:rsidR="007308B0">
        <w:rPr>
          <w:rFonts w:ascii="Times New Roman" w:hAnsi="Times New Roman" w:cs="Times New Roman"/>
          <w:sz w:val="24"/>
        </w:rPr>
        <w:t>poskytovanie zdravotnej starostlivosti v neštátnom zdravotníckom zariadení – ambulancii v odbore dermatovenerológia</w:t>
      </w:r>
    </w:p>
    <w:p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C7388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zamestnávala dvoch zamestnancov na TPP </w:t>
      </w:r>
      <w:r w:rsidR="00C7388C">
        <w:rPr>
          <w:rFonts w:ascii="Times New Roman" w:hAnsi="Times New Roman" w:cs="Times New Roman"/>
          <w:sz w:val="24"/>
        </w:rPr>
        <w:t>.</w:t>
      </w:r>
    </w:p>
    <w:p w:rsidR="00C7388C" w:rsidRDefault="00C7388C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C7388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C7388C">
        <w:rPr>
          <w:rFonts w:ascii="Times New Roman" w:hAnsi="Times New Roman" w:cs="Times New Roman"/>
          <w:sz w:val="24"/>
        </w:rPr>
        <w:t>7</w:t>
      </w:r>
      <w:r w:rsidR="00B06D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1</w:t>
      </w:r>
      <w:r w:rsidR="00C7388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B06DBE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38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738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7388C">
        <w:rPr>
          <w:rFonts w:ascii="Times New Roman" w:hAnsi="Times New Roman" w:cs="Times New Roman"/>
          <w:sz w:val="24"/>
          <w:szCs w:val="24"/>
        </w:rPr>
        <w:t>7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C7388C">
        <w:rPr>
          <w:rFonts w:ascii="Times New Roman" w:hAnsi="Times New Roman" w:cs="Times New Roman"/>
          <w:sz w:val="24"/>
          <w:szCs w:val="24"/>
        </w:rPr>
        <w:t>7</w:t>
      </w:r>
      <w:r w:rsidRPr="005A0E03">
        <w:rPr>
          <w:rFonts w:ascii="Times New Roman" w:hAnsi="Times New Roman" w:cs="Times New Roman"/>
          <w:sz w:val="24"/>
          <w:szCs w:val="24"/>
        </w:rPr>
        <w:t xml:space="preserve"> nebol prírastok a</w:t>
      </w:r>
      <w:r w:rsidR="00193CD3">
        <w:rPr>
          <w:rFonts w:ascii="Times New Roman" w:hAnsi="Times New Roman" w:cs="Times New Roman"/>
          <w:sz w:val="24"/>
          <w:szCs w:val="24"/>
        </w:rPr>
        <w:t>ni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C7388C">
        <w:rPr>
          <w:rFonts w:ascii="Times New Roman" w:hAnsi="Times New Roman" w:cs="Times New Roman"/>
          <w:sz w:val="24"/>
          <w:szCs w:val="24"/>
        </w:rPr>
        <w:t>6 979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>1 642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>3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>19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F2633B" w:rsidRDefault="00F2633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>10 1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>30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>7 97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>4 57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 xml:space="preserve"> 64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, služby (10 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>124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C7388C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daň z príjmu vo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 výške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> 192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>14 060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zis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99175E">
        <w:rPr>
          <w:rFonts w:ascii="Times New Roman" w:hAnsi="Times New Roman" w:cs="Times New Roman"/>
          <w:color w:val="000000"/>
          <w:sz w:val="24"/>
          <w:szCs w:val="24"/>
        </w:rPr>
        <w:t>neuhraden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ý zisk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 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>14 060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6D" w:rsidRDefault="00BD366D" w:rsidP="00492956">
      <w:pPr>
        <w:spacing w:after="0" w:line="240" w:lineRule="auto"/>
      </w:pPr>
      <w:r>
        <w:separator/>
      </w:r>
    </w:p>
  </w:endnote>
  <w:endnote w:type="continuationSeparator" w:id="1">
    <w:p w:rsidR="00BD366D" w:rsidRDefault="00BD366D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6D" w:rsidRDefault="00BD366D" w:rsidP="00492956">
      <w:pPr>
        <w:spacing w:after="0" w:line="240" w:lineRule="auto"/>
      </w:pPr>
      <w:r>
        <w:separator/>
      </w:r>
    </w:p>
  </w:footnote>
  <w:footnote w:type="continuationSeparator" w:id="1">
    <w:p w:rsidR="00BD366D" w:rsidRDefault="00BD366D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76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6D4644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319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</w:tr>
  </w:tbl>
  <w:p w:rsidR="00492956" w:rsidRDefault="0049295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69E8"/>
    <w:multiLevelType w:val="hybridMultilevel"/>
    <w:tmpl w:val="0A301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D5049"/>
    <w:rsid w:val="000E7256"/>
    <w:rsid w:val="00193CD3"/>
    <w:rsid w:val="00203E7F"/>
    <w:rsid w:val="00324D51"/>
    <w:rsid w:val="00337EF2"/>
    <w:rsid w:val="003B4122"/>
    <w:rsid w:val="00480B5A"/>
    <w:rsid w:val="00492956"/>
    <w:rsid w:val="005A0E03"/>
    <w:rsid w:val="00602D8F"/>
    <w:rsid w:val="00610F6E"/>
    <w:rsid w:val="00631F43"/>
    <w:rsid w:val="00642D62"/>
    <w:rsid w:val="006562A6"/>
    <w:rsid w:val="006D4644"/>
    <w:rsid w:val="007308B0"/>
    <w:rsid w:val="00767D10"/>
    <w:rsid w:val="0079555C"/>
    <w:rsid w:val="007F48DC"/>
    <w:rsid w:val="008226DA"/>
    <w:rsid w:val="00893E4A"/>
    <w:rsid w:val="008A47E5"/>
    <w:rsid w:val="00955DB8"/>
    <w:rsid w:val="0099175E"/>
    <w:rsid w:val="00AE2253"/>
    <w:rsid w:val="00AF5A55"/>
    <w:rsid w:val="00B01221"/>
    <w:rsid w:val="00B06DBE"/>
    <w:rsid w:val="00BD366D"/>
    <w:rsid w:val="00C7388C"/>
    <w:rsid w:val="00CE2DBA"/>
    <w:rsid w:val="00D665CF"/>
    <w:rsid w:val="00DE236E"/>
    <w:rsid w:val="00E221D6"/>
    <w:rsid w:val="00EB3DC3"/>
    <w:rsid w:val="00F2633B"/>
    <w:rsid w:val="00F96F62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paragraph" w:styleId="Odstavecseseznamem">
    <w:name w:val="List Paragraph"/>
    <w:basedOn w:val="Normln"/>
    <w:uiPriority w:val="34"/>
    <w:qFormat/>
    <w:rsid w:val="00822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cp:lastPrinted>2017-03-22T17:38:00Z</cp:lastPrinted>
  <dcterms:created xsi:type="dcterms:W3CDTF">2018-03-27T19:49:00Z</dcterms:created>
  <dcterms:modified xsi:type="dcterms:W3CDTF">2018-03-27T19:49:00Z</dcterms:modified>
</cp:coreProperties>
</file>